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DB8F16" w14:textId="192CC39E" w:rsidR="009D3224" w:rsidRDefault="009D3224" w:rsidP="00387F24">
      <w:pPr>
        <w:rPr>
          <w:rFonts w:ascii="Times New Roman" w:hAnsi="Times New Roman" w:cs="Times New Roman"/>
        </w:rPr>
      </w:pPr>
    </w:p>
    <w:p w14:paraId="655940B7" w14:textId="77777777" w:rsidR="00831891" w:rsidRPr="00387F24" w:rsidRDefault="00831891" w:rsidP="00387F24">
      <w:pPr>
        <w:rPr>
          <w:rFonts w:ascii="Times New Roman" w:hAnsi="Times New Roman" w:cs="Times New Roman"/>
        </w:rPr>
      </w:pPr>
    </w:p>
    <w:p w14:paraId="36678525" w14:textId="77777777" w:rsidR="00387F24" w:rsidRPr="00387F24" w:rsidRDefault="00387F24" w:rsidP="00387F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F24">
        <w:rPr>
          <w:rFonts w:ascii="Times New Roman" w:hAnsi="Times New Roman" w:cs="Times New Roman"/>
          <w:b/>
          <w:sz w:val="28"/>
          <w:szCs w:val="28"/>
        </w:rPr>
        <w:t>KOMISIONI QENDROR ZGJEDHOR</w:t>
      </w:r>
    </w:p>
    <w:p w14:paraId="3C6BBEE6" w14:textId="77777777" w:rsidR="00387F24" w:rsidRPr="00387F24" w:rsidRDefault="00387F24" w:rsidP="00387F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F24">
        <w:rPr>
          <w:rFonts w:ascii="Times New Roman" w:hAnsi="Times New Roman" w:cs="Times New Roman"/>
          <w:b/>
          <w:sz w:val="28"/>
          <w:szCs w:val="28"/>
        </w:rPr>
        <w:t>Zgjedhjet e përgjithshme në Fakultetin Juridik 2022, për mandatin e mbetur</w:t>
      </w:r>
    </w:p>
    <w:p w14:paraId="54EF696C" w14:textId="77777777" w:rsidR="001E08CE" w:rsidRDefault="001E08CE" w:rsidP="00387F24">
      <w:pPr>
        <w:rPr>
          <w:rFonts w:ascii="Times New Roman" w:hAnsi="Times New Roman" w:cs="Times New Roman"/>
        </w:rPr>
      </w:pPr>
    </w:p>
    <w:p w14:paraId="5C1F3C46" w14:textId="22ECE5D8" w:rsidR="00387F24" w:rsidRDefault="00F75B51" w:rsidP="00387F24">
      <w:pPr>
        <w:rPr>
          <w:rFonts w:ascii="Times New Roman" w:hAnsi="Times New Roman" w:cs="Times New Roman"/>
          <w:b/>
          <w:sz w:val="26"/>
          <w:szCs w:val="26"/>
        </w:rPr>
      </w:pPr>
      <w:r w:rsidRPr="001E08CE">
        <w:rPr>
          <w:rFonts w:ascii="Times New Roman" w:hAnsi="Times New Roman" w:cs="Times New Roman"/>
          <w:b/>
          <w:sz w:val="26"/>
          <w:szCs w:val="26"/>
        </w:rPr>
        <w:t xml:space="preserve">Rezultatet </w:t>
      </w:r>
      <w:r w:rsidR="00087362">
        <w:rPr>
          <w:rFonts w:ascii="Times New Roman" w:hAnsi="Times New Roman" w:cs="Times New Roman"/>
          <w:b/>
          <w:sz w:val="26"/>
          <w:szCs w:val="26"/>
        </w:rPr>
        <w:t xml:space="preserve">përfundimtare </w:t>
      </w:r>
      <w:r>
        <w:rPr>
          <w:rFonts w:ascii="Times New Roman" w:hAnsi="Times New Roman" w:cs="Times New Roman"/>
          <w:b/>
          <w:sz w:val="26"/>
          <w:szCs w:val="26"/>
        </w:rPr>
        <w:t>të</w:t>
      </w:r>
      <w:r w:rsidRPr="001E08CE">
        <w:rPr>
          <w:rFonts w:ascii="Times New Roman" w:hAnsi="Times New Roman" w:cs="Times New Roman"/>
          <w:b/>
          <w:sz w:val="26"/>
          <w:szCs w:val="26"/>
        </w:rPr>
        <w:t xml:space="preserve"> zgjedhjeve të përgjithshme</w:t>
      </w:r>
      <w:r>
        <w:rPr>
          <w:rFonts w:ascii="Times New Roman" w:hAnsi="Times New Roman" w:cs="Times New Roman"/>
          <w:b/>
          <w:sz w:val="26"/>
          <w:szCs w:val="26"/>
        </w:rPr>
        <w:t xml:space="preserve"> për:</w:t>
      </w:r>
    </w:p>
    <w:p w14:paraId="03635403" w14:textId="77777777" w:rsidR="001E08CE" w:rsidRPr="001E08CE" w:rsidRDefault="001E08CE" w:rsidP="00387F24">
      <w:pPr>
        <w:rPr>
          <w:rFonts w:ascii="Times New Roman" w:hAnsi="Times New Roman" w:cs="Times New Roman"/>
          <w:b/>
          <w:sz w:val="26"/>
          <w:szCs w:val="26"/>
        </w:rPr>
      </w:pPr>
    </w:p>
    <w:p w14:paraId="5A6CB1DD" w14:textId="6402A2ED" w:rsidR="00E7172F" w:rsidRPr="001E08CE" w:rsidRDefault="00387F24" w:rsidP="00387F24">
      <w:pPr>
        <w:rPr>
          <w:rFonts w:ascii="Times New Roman" w:hAnsi="Times New Roman" w:cs="Times New Roman"/>
          <w:b/>
          <w:sz w:val="24"/>
          <w:szCs w:val="24"/>
        </w:rPr>
      </w:pPr>
      <w:r w:rsidRPr="001E08CE">
        <w:rPr>
          <w:rFonts w:ascii="Times New Roman" w:hAnsi="Times New Roman" w:cs="Times New Roman"/>
          <w:b/>
          <w:sz w:val="24"/>
          <w:szCs w:val="24"/>
        </w:rPr>
        <w:t>Këshilli i Fakultetit ►PROFESOR anëtarë (</w:t>
      </w:r>
      <w:r w:rsidR="00E7172F" w:rsidRPr="001E08CE">
        <w:rPr>
          <w:rFonts w:ascii="Times New Roman" w:hAnsi="Times New Roman" w:cs="Times New Roman"/>
          <w:b/>
          <w:sz w:val="24"/>
          <w:szCs w:val="24"/>
        </w:rPr>
        <w:t>6</w:t>
      </w:r>
      <w:r w:rsidRPr="001E08CE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pPr w:leftFromText="180" w:rightFromText="180" w:vertAnchor="text" w:tblpY="1"/>
        <w:tblOverlap w:val="never"/>
        <w:tblW w:w="8631" w:type="dxa"/>
        <w:tblInd w:w="0" w:type="dxa"/>
        <w:tblCellMar>
          <w:top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93"/>
        <w:gridCol w:w="1647"/>
        <w:gridCol w:w="1980"/>
        <w:gridCol w:w="3411"/>
      </w:tblGrid>
      <w:tr w:rsidR="00521EC0" w:rsidRPr="00387F24" w14:paraId="3FB0A23C" w14:textId="77777777" w:rsidTr="00E7172F">
        <w:trPr>
          <w:trHeight w:val="370"/>
        </w:trPr>
        <w:tc>
          <w:tcPr>
            <w:tcW w:w="15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  <w:vAlign w:val="center"/>
          </w:tcPr>
          <w:p w14:paraId="7B7A9731" w14:textId="77777777" w:rsidR="00521EC0" w:rsidRPr="00387F24" w:rsidRDefault="00521EC0" w:rsidP="00E7172F">
            <w:pPr>
              <w:ind w:lef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r. rend.</w:t>
            </w:r>
          </w:p>
        </w:tc>
        <w:tc>
          <w:tcPr>
            <w:tcW w:w="16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00"/>
            <w:vAlign w:val="center"/>
          </w:tcPr>
          <w:p w14:paraId="29073F4B" w14:textId="5C9212C6" w:rsidR="00521EC0" w:rsidRPr="00387F24" w:rsidRDefault="00521EC0" w:rsidP="00E71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mri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  <w:vAlign w:val="center"/>
          </w:tcPr>
          <w:p w14:paraId="15010B9A" w14:textId="77777777" w:rsidR="00521EC0" w:rsidRPr="00387F24" w:rsidRDefault="00521EC0" w:rsidP="00E7172F">
            <w:pPr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biemri</w:t>
            </w:r>
          </w:p>
        </w:tc>
        <w:tc>
          <w:tcPr>
            <w:tcW w:w="34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  <w:vAlign w:val="center"/>
          </w:tcPr>
          <w:p w14:paraId="6426CDC3" w14:textId="77777777" w:rsidR="00521EC0" w:rsidRPr="00387F24" w:rsidRDefault="00521EC0" w:rsidP="00E7172F">
            <w:pPr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otat</w:t>
            </w:r>
          </w:p>
        </w:tc>
      </w:tr>
      <w:tr w:rsidR="00521EC0" w:rsidRPr="00387F24" w14:paraId="3B390507" w14:textId="77777777" w:rsidTr="00E7172F">
        <w:trPr>
          <w:trHeight w:val="466"/>
        </w:trPr>
        <w:tc>
          <w:tcPr>
            <w:tcW w:w="15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2D050"/>
            <w:vAlign w:val="center"/>
          </w:tcPr>
          <w:p w14:paraId="764C9CF4" w14:textId="3A3F8447" w:rsidR="00521EC0" w:rsidRPr="00387F24" w:rsidRDefault="004C6362" w:rsidP="00521EC0">
            <w:pPr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92D050"/>
            <w:vAlign w:val="center"/>
          </w:tcPr>
          <w:p w14:paraId="742E2F94" w14:textId="5C9E7EBE" w:rsidR="00521EC0" w:rsidRPr="00387F24" w:rsidRDefault="00521EC0" w:rsidP="00521EC0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lam 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2D050"/>
            <w:vAlign w:val="center"/>
          </w:tcPr>
          <w:p w14:paraId="0F8C53A4" w14:textId="4771382F" w:rsidR="00521EC0" w:rsidRPr="00387F24" w:rsidRDefault="00521EC0" w:rsidP="00521EC0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F24">
              <w:rPr>
                <w:rFonts w:ascii="Times New Roman" w:eastAsia="Times New Roman" w:hAnsi="Times New Roman" w:cs="Times New Roman"/>
                <w:sz w:val="24"/>
                <w:szCs w:val="24"/>
              </w:rPr>
              <w:t>Qerimi</w:t>
            </w:r>
          </w:p>
        </w:tc>
        <w:tc>
          <w:tcPr>
            <w:tcW w:w="34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2D050"/>
            <w:vAlign w:val="center"/>
          </w:tcPr>
          <w:p w14:paraId="15716B96" w14:textId="5D8531E6" w:rsidR="00521EC0" w:rsidRPr="00387F24" w:rsidRDefault="00521EC0" w:rsidP="00521EC0">
            <w:pPr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387F24">
              <w:rPr>
                <w:rFonts w:ascii="Times New Roman" w:eastAsia="Times New Roman" w:hAnsi="Times New Roman" w:cs="Times New Roman"/>
                <w:sz w:val="24"/>
                <w:szCs w:val="24"/>
              </w:rPr>
              <w:t>Me automatizëm</w:t>
            </w:r>
          </w:p>
        </w:tc>
      </w:tr>
      <w:tr w:rsidR="000453EC" w:rsidRPr="00387F24" w14:paraId="7F494EBF" w14:textId="77777777" w:rsidTr="00E7172F">
        <w:trPr>
          <w:trHeight w:val="466"/>
        </w:trPr>
        <w:tc>
          <w:tcPr>
            <w:tcW w:w="15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2D050"/>
            <w:vAlign w:val="center"/>
          </w:tcPr>
          <w:p w14:paraId="16E73E36" w14:textId="42EE9BAF" w:rsidR="000453EC" w:rsidRPr="00387F24" w:rsidRDefault="000453EC" w:rsidP="000453EC">
            <w:pPr>
              <w:ind w:lef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92D050"/>
            <w:vAlign w:val="center"/>
          </w:tcPr>
          <w:p w14:paraId="404A5C08" w14:textId="430DD04B" w:rsidR="000453EC" w:rsidRPr="00387F24" w:rsidRDefault="000453EC" w:rsidP="000453EC">
            <w:pPr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F24">
              <w:rPr>
                <w:rFonts w:ascii="Times New Roman" w:eastAsia="Times New Roman" w:hAnsi="Times New Roman" w:cs="Times New Roman"/>
                <w:sz w:val="24"/>
                <w:szCs w:val="24"/>
              </w:rPr>
              <w:t>Arta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2D050"/>
            <w:vAlign w:val="center"/>
          </w:tcPr>
          <w:p w14:paraId="7FB98481" w14:textId="03FCB46D" w:rsidR="000453EC" w:rsidRPr="00387F24" w:rsidRDefault="000453EC" w:rsidP="000453EC">
            <w:pPr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F24">
              <w:rPr>
                <w:rFonts w:ascii="Times New Roman" w:eastAsia="Times New Roman" w:hAnsi="Times New Roman" w:cs="Times New Roman"/>
                <w:sz w:val="24"/>
                <w:szCs w:val="24"/>
              </w:rPr>
              <w:t>Dauti</w:t>
            </w:r>
          </w:p>
        </w:tc>
        <w:tc>
          <w:tcPr>
            <w:tcW w:w="34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2D050"/>
            <w:vAlign w:val="center"/>
          </w:tcPr>
          <w:p w14:paraId="0B1D54C2" w14:textId="10A271A6" w:rsidR="000453EC" w:rsidRPr="00387F24" w:rsidRDefault="000453EC" w:rsidP="000453EC">
            <w:pPr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F24">
              <w:rPr>
                <w:rFonts w:ascii="Times New Roman" w:eastAsia="Times New Roman" w:hAnsi="Times New Roman" w:cs="Times New Roman"/>
                <w:sz w:val="24"/>
                <w:szCs w:val="24"/>
              </w:rPr>
              <w:t>Me automatizëm</w:t>
            </w:r>
          </w:p>
        </w:tc>
      </w:tr>
      <w:tr w:rsidR="000453EC" w:rsidRPr="00387F24" w14:paraId="352F5316" w14:textId="77777777" w:rsidTr="00E7172F">
        <w:trPr>
          <w:trHeight w:val="466"/>
        </w:trPr>
        <w:tc>
          <w:tcPr>
            <w:tcW w:w="15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2D050"/>
            <w:vAlign w:val="center"/>
          </w:tcPr>
          <w:p w14:paraId="1582A57A" w14:textId="1262F350" w:rsidR="000453EC" w:rsidRPr="00E7172F" w:rsidRDefault="000453EC" w:rsidP="000453EC">
            <w:pPr>
              <w:ind w:left="126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E7172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</w:rPr>
              <w:t>3</w:t>
            </w:r>
          </w:p>
        </w:tc>
        <w:tc>
          <w:tcPr>
            <w:tcW w:w="16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92D050"/>
            <w:vAlign w:val="center"/>
          </w:tcPr>
          <w:p w14:paraId="5012FB2E" w14:textId="0C4F4615" w:rsidR="000453EC" w:rsidRPr="00E7172F" w:rsidRDefault="000453EC" w:rsidP="000453EC">
            <w:pPr>
              <w:ind w:left="37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E7172F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Mimoza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2D050"/>
            <w:vAlign w:val="center"/>
          </w:tcPr>
          <w:p w14:paraId="0A86800E" w14:textId="6C8E5B50" w:rsidR="000453EC" w:rsidRPr="00E7172F" w:rsidRDefault="000453EC" w:rsidP="000453EC">
            <w:pPr>
              <w:ind w:left="37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E7172F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Aliu</w:t>
            </w:r>
          </w:p>
        </w:tc>
        <w:tc>
          <w:tcPr>
            <w:tcW w:w="34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2D050"/>
            <w:vAlign w:val="center"/>
          </w:tcPr>
          <w:p w14:paraId="64EB6284" w14:textId="589102DD" w:rsidR="000453EC" w:rsidRPr="00387F24" w:rsidRDefault="000453EC" w:rsidP="000453EC">
            <w:pPr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ator</w:t>
            </w:r>
          </w:p>
        </w:tc>
      </w:tr>
      <w:tr w:rsidR="000453EC" w:rsidRPr="00387F24" w14:paraId="3C6EB7E3" w14:textId="77777777" w:rsidTr="00E7172F">
        <w:trPr>
          <w:trHeight w:val="466"/>
        </w:trPr>
        <w:tc>
          <w:tcPr>
            <w:tcW w:w="15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2D050"/>
            <w:vAlign w:val="center"/>
          </w:tcPr>
          <w:p w14:paraId="7393482F" w14:textId="46287EB0" w:rsidR="000453EC" w:rsidRPr="00387F24" w:rsidRDefault="000453EC" w:rsidP="000453EC">
            <w:pPr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92D050"/>
            <w:vAlign w:val="center"/>
          </w:tcPr>
          <w:p w14:paraId="74452111" w14:textId="577339EF" w:rsidR="000453EC" w:rsidRPr="00387F24" w:rsidRDefault="000453EC" w:rsidP="000453EC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ir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2D050"/>
            <w:vAlign w:val="center"/>
          </w:tcPr>
          <w:p w14:paraId="2F27B744" w14:textId="56655A9D" w:rsidR="000453EC" w:rsidRPr="00387F24" w:rsidRDefault="000453EC" w:rsidP="000453EC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erkini</w:t>
            </w:r>
          </w:p>
        </w:tc>
        <w:tc>
          <w:tcPr>
            <w:tcW w:w="34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2D050"/>
            <w:vAlign w:val="center"/>
          </w:tcPr>
          <w:p w14:paraId="21AE7296" w14:textId="77777777" w:rsidR="000453EC" w:rsidRPr="00387F24" w:rsidRDefault="000453EC" w:rsidP="000453EC">
            <w:pPr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387F24">
              <w:rPr>
                <w:rFonts w:ascii="Times New Roman" w:eastAsia="Times New Roman" w:hAnsi="Times New Roman" w:cs="Times New Roman"/>
                <w:sz w:val="24"/>
                <w:szCs w:val="24"/>
              </w:rPr>
              <w:t>Me automatizëm</w:t>
            </w:r>
          </w:p>
        </w:tc>
      </w:tr>
      <w:tr w:rsidR="000453EC" w:rsidRPr="00387F24" w14:paraId="55C57177" w14:textId="77777777" w:rsidTr="00E7172F">
        <w:trPr>
          <w:trHeight w:val="466"/>
        </w:trPr>
        <w:tc>
          <w:tcPr>
            <w:tcW w:w="15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2D050"/>
            <w:vAlign w:val="center"/>
          </w:tcPr>
          <w:p w14:paraId="7E915FAB" w14:textId="321BF3DB" w:rsidR="000453EC" w:rsidRPr="00387F24" w:rsidRDefault="000453EC" w:rsidP="000453EC">
            <w:pPr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92D050"/>
            <w:vAlign w:val="center"/>
          </w:tcPr>
          <w:p w14:paraId="2A102C04" w14:textId="2C7D9701" w:rsidR="000453EC" w:rsidRPr="00387F24" w:rsidRDefault="000453EC" w:rsidP="000453EC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parim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2D050"/>
            <w:vAlign w:val="center"/>
          </w:tcPr>
          <w:p w14:paraId="386C6B3B" w14:textId="7C7B3724" w:rsidR="000453EC" w:rsidRPr="00387F24" w:rsidRDefault="000453EC" w:rsidP="000453EC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da</w:t>
            </w:r>
          </w:p>
        </w:tc>
        <w:tc>
          <w:tcPr>
            <w:tcW w:w="34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2D050"/>
            <w:vAlign w:val="center"/>
          </w:tcPr>
          <w:p w14:paraId="325A85A2" w14:textId="1A27052D" w:rsidR="000453EC" w:rsidRPr="00387F24" w:rsidRDefault="000453EC" w:rsidP="000453EC">
            <w:pPr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387F24">
              <w:rPr>
                <w:rFonts w:ascii="Times New Roman" w:eastAsia="Times New Roman" w:hAnsi="Times New Roman" w:cs="Times New Roman"/>
                <w:sz w:val="24"/>
                <w:szCs w:val="24"/>
              </w:rPr>
              <w:t>Me automatizëm</w:t>
            </w:r>
          </w:p>
        </w:tc>
      </w:tr>
      <w:tr w:rsidR="000453EC" w:rsidRPr="00387F24" w14:paraId="1F1F0834" w14:textId="77777777" w:rsidTr="00E7172F">
        <w:trPr>
          <w:trHeight w:val="466"/>
        </w:trPr>
        <w:tc>
          <w:tcPr>
            <w:tcW w:w="15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2D050"/>
            <w:vAlign w:val="center"/>
          </w:tcPr>
          <w:p w14:paraId="64E2B611" w14:textId="3FB45BB9" w:rsidR="000453EC" w:rsidRPr="00387F24" w:rsidRDefault="000453EC" w:rsidP="000453EC">
            <w:pPr>
              <w:ind w:lef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92D050"/>
            <w:vAlign w:val="center"/>
          </w:tcPr>
          <w:p w14:paraId="686F9552" w14:textId="5E205D52" w:rsidR="000453EC" w:rsidRPr="00387F24" w:rsidRDefault="000453EC" w:rsidP="000453EC">
            <w:pPr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bnor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2D050"/>
            <w:vAlign w:val="center"/>
          </w:tcPr>
          <w:p w14:paraId="3E5FB4C2" w14:textId="66597FB3" w:rsidR="000453EC" w:rsidRPr="00387F24" w:rsidRDefault="000453EC" w:rsidP="000453EC">
            <w:pPr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jeti</w:t>
            </w:r>
          </w:p>
        </w:tc>
        <w:tc>
          <w:tcPr>
            <w:tcW w:w="34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2D050"/>
            <w:vAlign w:val="center"/>
          </w:tcPr>
          <w:p w14:paraId="78A64E84" w14:textId="5FAB149C" w:rsidR="000453EC" w:rsidRPr="00387F24" w:rsidRDefault="000453EC" w:rsidP="000453EC">
            <w:pPr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F24">
              <w:rPr>
                <w:rFonts w:ascii="Times New Roman" w:eastAsia="Times New Roman" w:hAnsi="Times New Roman" w:cs="Times New Roman"/>
                <w:sz w:val="24"/>
                <w:szCs w:val="24"/>
              </w:rPr>
              <w:t>Me automatizëm</w:t>
            </w:r>
          </w:p>
        </w:tc>
      </w:tr>
      <w:tr w:rsidR="000453EC" w:rsidRPr="00387F24" w14:paraId="48F4072F" w14:textId="77777777" w:rsidTr="00E7172F">
        <w:trPr>
          <w:trHeight w:val="466"/>
        </w:trPr>
        <w:tc>
          <w:tcPr>
            <w:tcW w:w="15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2D050"/>
            <w:vAlign w:val="center"/>
          </w:tcPr>
          <w:p w14:paraId="3B3212B6" w14:textId="25C0B80A" w:rsidR="000453EC" w:rsidRPr="00387F24" w:rsidRDefault="000453EC" w:rsidP="000453EC">
            <w:pPr>
              <w:ind w:lef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92D050"/>
            <w:vAlign w:val="center"/>
          </w:tcPr>
          <w:p w14:paraId="0B049488" w14:textId="1CD32375" w:rsidR="000453EC" w:rsidRPr="00387F24" w:rsidRDefault="000453EC" w:rsidP="000453EC">
            <w:pPr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snik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2D050"/>
            <w:vAlign w:val="center"/>
          </w:tcPr>
          <w:p w14:paraId="52189282" w14:textId="34823CD0" w:rsidR="000453EC" w:rsidRPr="00387F24" w:rsidRDefault="000453EC" w:rsidP="000453EC">
            <w:pPr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i</w:t>
            </w:r>
          </w:p>
        </w:tc>
        <w:tc>
          <w:tcPr>
            <w:tcW w:w="34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2D050"/>
            <w:vAlign w:val="center"/>
          </w:tcPr>
          <w:p w14:paraId="13B95B66" w14:textId="41427E70" w:rsidR="000453EC" w:rsidRPr="00387F24" w:rsidRDefault="000453EC" w:rsidP="000453EC">
            <w:pPr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F24">
              <w:rPr>
                <w:rFonts w:ascii="Times New Roman" w:eastAsia="Times New Roman" w:hAnsi="Times New Roman" w:cs="Times New Roman"/>
                <w:sz w:val="24"/>
                <w:szCs w:val="24"/>
              </w:rPr>
              <w:t>Me automatizëm</w:t>
            </w:r>
          </w:p>
        </w:tc>
      </w:tr>
    </w:tbl>
    <w:p w14:paraId="1E891A3F" w14:textId="0CC09A30" w:rsidR="00387F24" w:rsidRDefault="00387F24" w:rsidP="00387F24">
      <w:pPr>
        <w:rPr>
          <w:rFonts w:ascii="Times New Roman" w:hAnsi="Times New Roman" w:cs="Times New Roman"/>
        </w:rPr>
      </w:pPr>
    </w:p>
    <w:p w14:paraId="53E7D8DC" w14:textId="77777777" w:rsidR="00387F24" w:rsidRDefault="00387F24" w:rsidP="00387F24">
      <w:pPr>
        <w:rPr>
          <w:rFonts w:ascii="Times New Roman" w:hAnsi="Times New Roman" w:cs="Times New Roman"/>
        </w:rPr>
      </w:pPr>
    </w:p>
    <w:p w14:paraId="4D81185F" w14:textId="77777777" w:rsidR="00E7172F" w:rsidRDefault="00E7172F" w:rsidP="00387F24">
      <w:pPr>
        <w:ind w:left="4320" w:firstLine="720"/>
        <w:rPr>
          <w:rFonts w:ascii="Times New Roman" w:hAnsi="Times New Roman" w:cs="Times New Roman"/>
        </w:rPr>
      </w:pPr>
    </w:p>
    <w:p w14:paraId="0A0712CF" w14:textId="77777777" w:rsidR="00E7172F" w:rsidRDefault="00E7172F" w:rsidP="00387F24">
      <w:pPr>
        <w:ind w:left="4320" w:firstLine="720"/>
        <w:rPr>
          <w:rFonts w:ascii="Times New Roman" w:hAnsi="Times New Roman" w:cs="Times New Roman"/>
        </w:rPr>
      </w:pPr>
    </w:p>
    <w:p w14:paraId="4B003B69" w14:textId="6C90CCA0" w:rsidR="00387F24" w:rsidRDefault="00387F24" w:rsidP="00387F24">
      <w:pPr>
        <w:ind w:left="43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isioni Qendror i Zgjedhjeve i UIBM</w:t>
      </w:r>
    </w:p>
    <w:p w14:paraId="44EE5E9B" w14:textId="6997BCEF" w:rsidR="00387F24" w:rsidRDefault="00387F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BB69AD9" w14:textId="77777777" w:rsidR="00831891" w:rsidRPr="00831891" w:rsidRDefault="00831891" w:rsidP="00831891">
      <w:pPr>
        <w:rPr>
          <w:rFonts w:ascii="Times New Roman" w:hAnsi="Times New Roman" w:cs="Times New Roman"/>
          <w:sz w:val="24"/>
          <w:szCs w:val="24"/>
        </w:rPr>
      </w:pPr>
    </w:p>
    <w:p w14:paraId="3DC9521D" w14:textId="77777777" w:rsidR="00831891" w:rsidRPr="00831891" w:rsidRDefault="00831891" w:rsidP="00831891">
      <w:pPr>
        <w:rPr>
          <w:rFonts w:ascii="Times New Roman" w:hAnsi="Times New Roman" w:cs="Times New Roman"/>
          <w:sz w:val="24"/>
          <w:szCs w:val="24"/>
        </w:rPr>
      </w:pPr>
    </w:p>
    <w:p w14:paraId="6C1D6E74" w14:textId="175F4AE8" w:rsidR="00387F24" w:rsidRPr="00387F24" w:rsidRDefault="00387F24" w:rsidP="00387F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F24">
        <w:rPr>
          <w:rFonts w:ascii="Times New Roman" w:hAnsi="Times New Roman" w:cs="Times New Roman"/>
          <w:b/>
          <w:sz w:val="28"/>
          <w:szCs w:val="28"/>
        </w:rPr>
        <w:t>KOMISIONI QENDROR ZGJEDHOR</w:t>
      </w:r>
    </w:p>
    <w:p w14:paraId="402358A5" w14:textId="77777777" w:rsidR="00387F24" w:rsidRPr="00387F24" w:rsidRDefault="00387F24" w:rsidP="00387F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F24">
        <w:rPr>
          <w:rFonts w:ascii="Times New Roman" w:hAnsi="Times New Roman" w:cs="Times New Roman"/>
          <w:b/>
          <w:sz w:val="28"/>
          <w:szCs w:val="28"/>
        </w:rPr>
        <w:t>Zgjedhjet e përgjithshme në Fakultetin Juridik 2022, për mandatin e mbetur</w:t>
      </w:r>
    </w:p>
    <w:p w14:paraId="270C7933" w14:textId="0B36E32A" w:rsidR="00387F24" w:rsidRDefault="00387F24" w:rsidP="00387F24">
      <w:pPr>
        <w:rPr>
          <w:rFonts w:ascii="Times New Roman" w:hAnsi="Times New Roman" w:cs="Times New Roman"/>
        </w:rPr>
      </w:pPr>
    </w:p>
    <w:p w14:paraId="53B57B21" w14:textId="284E37E8" w:rsidR="001E08CE" w:rsidRDefault="001E08CE" w:rsidP="00387F24">
      <w:pPr>
        <w:rPr>
          <w:rFonts w:ascii="Times New Roman" w:hAnsi="Times New Roman" w:cs="Times New Roman"/>
          <w:b/>
          <w:sz w:val="26"/>
          <w:szCs w:val="26"/>
        </w:rPr>
      </w:pPr>
      <w:r w:rsidRPr="001E08CE">
        <w:rPr>
          <w:rFonts w:ascii="Times New Roman" w:hAnsi="Times New Roman" w:cs="Times New Roman"/>
          <w:b/>
          <w:sz w:val="26"/>
          <w:szCs w:val="26"/>
        </w:rPr>
        <w:t xml:space="preserve">Rezultatet </w:t>
      </w:r>
      <w:r w:rsidR="00087362">
        <w:rPr>
          <w:rFonts w:ascii="Times New Roman" w:hAnsi="Times New Roman" w:cs="Times New Roman"/>
          <w:b/>
          <w:sz w:val="26"/>
          <w:szCs w:val="26"/>
        </w:rPr>
        <w:t>përfundimtare</w:t>
      </w:r>
      <w:r w:rsidR="00F75B51">
        <w:rPr>
          <w:rFonts w:ascii="Times New Roman" w:hAnsi="Times New Roman" w:cs="Times New Roman"/>
          <w:b/>
          <w:sz w:val="26"/>
          <w:szCs w:val="26"/>
        </w:rPr>
        <w:t xml:space="preserve"> të</w:t>
      </w:r>
      <w:r w:rsidRPr="001E08CE">
        <w:rPr>
          <w:rFonts w:ascii="Times New Roman" w:hAnsi="Times New Roman" w:cs="Times New Roman"/>
          <w:b/>
          <w:sz w:val="26"/>
          <w:szCs w:val="26"/>
        </w:rPr>
        <w:t xml:space="preserve"> zgjedhjeve të përgjithshme</w:t>
      </w:r>
      <w:r>
        <w:rPr>
          <w:rFonts w:ascii="Times New Roman" w:hAnsi="Times New Roman" w:cs="Times New Roman"/>
          <w:b/>
          <w:sz w:val="26"/>
          <w:szCs w:val="26"/>
        </w:rPr>
        <w:t xml:space="preserve"> për:</w:t>
      </w:r>
    </w:p>
    <w:p w14:paraId="0DF2BE51" w14:textId="77777777" w:rsidR="001E08CE" w:rsidRPr="001E08CE" w:rsidRDefault="001E08CE" w:rsidP="00387F24">
      <w:pPr>
        <w:rPr>
          <w:rFonts w:ascii="Times New Roman" w:hAnsi="Times New Roman" w:cs="Times New Roman"/>
          <w:b/>
          <w:sz w:val="26"/>
          <w:szCs w:val="26"/>
        </w:rPr>
      </w:pPr>
    </w:p>
    <w:p w14:paraId="5EDDD30E" w14:textId="15C237D6" w:rsidR="00E7172F" w:rsidRPr="001E08CE" w:rsidRDefault="00387F24" w:rsidP="00387F24">
      <w:pPr>
        <w:rPr>
          <w:rFonts w:ascii="Times New Roman" w:hAnsi="Times New Roman" w:cs="Times New Roman"/>
          <w:b/>
          <w:sz w:val="24"/>
          <w:szCs w:val="24"/>
        </w:rPr>
      </w:pPr>
      <w:r w:rsidRPr="001E08CE">
        <w:rPr>
          <w:rFonts w:ascii="Times New Roman" w:hAnsi="Times New Roman" w:cs="Times New Roman"/>
          <w:b/>
          <w:sz w:val="24"/>
          <w:szCs w:val="24"/>
        </w:rPr>
        <w:t>Këshilli i Fakultetit ►</w:t>
      </w:r>
      <w:r w:rsidR="00712D17" w:rsidRPr="001E08CE">
        <w:rPr>
          <w:rFonts w:ascii="Times New Roman" w:hAnsi="Times New Roman" w:cs="Times New Roman"/>
          <w:b/>
          <w:sz w:val="24"/>
          <w:szCs w:val="24"/>
        </w:rPr>
        <w:t>ASISTENT</w:t>
      </w:r>
      <w:r w:rsidRPr="001E08CE">
        <w:rPr>
          <w:rFonts w:ascii="Times New Roman" w:hAnsi="Times New Roman" w:cs="Times New Roman"/>
          <w:b/>
          <w:sz w:val="24"/>
          <w:szCs w:val="24"/>
        </w:rPr>
        <w:t xml:space="preserve"> anëtarë (</w:t>
      </w:r>
      <w:r w:rsidR="00712D17" w:rsidRPr="001E08CE">
        <w:rPr>
          <w:rFonts w:ascii="Times New Roman" w:hAnsi="Times New Roman" w:cs="Times New Roman"/>
          <w:b/>
          <w:sz w:val="24"/>
          <w:szCs w:val="24"/>
        </w:rPr>
        <w:t>1</w:t>
      </w:r>
      <w:r w:rsidRPr="001E08CE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pPr w:leftFromText="180" w:rightFromText="180" w:vertAnchor="text" w:tblpY="1"/>
        <w:tblOverlap w:val="never"/>
        <w:tblW w:w="8631" w:type="dxa"/>
        <w:tblInd w:w="0" w:type="dxa"/>
        <w:tblCellMar>
          <w:top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93"/>
        <w:gridCol w:w="1647"/>
        <w:gridCol w:w="1980"/>
        <w:gridCol w:w="3411"/>
      </w:tblGrid>
      <w:tr w:rsidR="00E7172F" w:rsidRPr="00387F24" w14:paraId="1326F84A" w14:textId="77777777" w:rsidTr="00E7172F">
        <w:trPr>
          <w:trHeight w:val="370"/>
        </w:trPr>
        <w:tc>
          <w:tcPr>
            <w:tcW w:w="15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  <w:vAlign w:val="center"/>
          </w:tcPr>
          <w:p w14:paraId="319BC57C" w14:textId="77777777" w:rsidR="00E7172F" w:rsidRPr="00387F24" w:rsidRDefault="00E7172F" w:rsidP="00E7172F">
            <w:pPr>
              <w:ind w:lef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r. rend.</w:t>
            </w:r>
          </w:p>
        </w:tc>
        <w:tc>
          <w:tcPr>
            <w:tcW w:w="16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00"/>
            <w:vAlign w:val="center"/>
          </w:tcPr>
          <w:p w14:paraId="3FF3FBEA" w14:textId="77777777" w:rsidR="00E7172F" w:rsidRPr="00387F24" w:rsidRDefault="00E7172F" w:rsidP="00E71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mri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  <w:vAlign w:val="center"/>
          </w:tcPr>
          <w:p w14:paraId="0E141FFF" w14:textId="77777777" w:rsidR="00E7172F" w:rsidRPr="00387F24" w:rsidRDefault="00E7172F" w:rsidP="00E7172F">
            <w:pPr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biemri</w:t>
            </w:r>
          </w:p>
        </w:tc>
        <w:tc>
          <w:tcPr>
            <w:tcW w:w="34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  <w:vAlign w:val="center"/>
          </w:tcPr>
          <w:p w14:paraId="351C20E6" w14:textId="77777777" w:rsidR="00E7172F" w:rsidRPr="00387F24" w:rsidRDefault="00E7172F" w:rsidP="00E7172F">
            <w:pPr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otat</w:t>
            </w:r>
          </w:p>
        </w:tc>
      </w:tr>
      <w:tr w:rsidR="00E7172F" w:rsidRPr="00387F24" w14:paraId="6E15A6E6" w14:textId="77777777" w:rsidTr="00E7172F">
        <w:trPr>
          <w:trHeight w:val="466"/>
        </w:trPr>
        <w:tc>
          <w:tcPr>
            <w:tcW w:w="15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2D050"/>
            <w:vAlign w:val="center"/>
          </w:tcPr>
          <w:p w14:paraId="590FF577" w14:textId="77777777" w:rsidR="00E7172F" w:rsidRPr="00387F24" w:rsidRDefault="00E7172F" w:rsidP="00E0625A">
            <w:pPr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387F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92D050"/>
            <w:vAlign w:val="center"/>
          </w:tcPr>
          <w:p w14:paraId="5448B41D" w14:textId="3AE76B2A" w:rsidR="00E7172F" w:rsidRPr="00387F24" w:rsidRDefault="00E7172F" w:rsidP="00E0625A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hemajl</w:t>
            </w:r>
            <w:r w:rsidRPr="0038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2D050"/>
            <w:vAlign w:val="center"/>
          </w:tcPr>
          <w:p w14:paraId="0432AD3B" w14:textId="0B1F460F" w:rsidR="00E7172F" w:rsidRPr="00387F24" w:rsidRDefault="00E7172F" w:rsidP="00E0625A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liqi</w:t>
            </w:r>
          </w:p>
        </w:tc>
        <w:tc>
          <w:tcPr>
            <w:tcW w:w="34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2D050"/>
            <w:vAlign w:val="center"/>
          </w:tcPr>
          <w:p w14:paraId="272C6B1B" w14:textId="77777777" w:rsidR="00E7172F" w:rsidRPr="00387F24" w:rsidRDefault="00E7172F" w:rsidP="00E0625A">
            <w:pPr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387F24">
              <w:rPr>
                <w:rFonts w:ascii="Times New Roman" w:eastAsia="Times New Roman" w:hAnsi="Times New Roman" w:cs="Times New Roman"/>
                <w:sz w:val="24"/>
                <w:szCs w:val="24"/>
              </w:rPr>
              <w:t>Me automatizëm</w:t>
            </w:r>
          </w:p>
        </w:tc>
      </w:tr>
    </w:tbl>
    <w:p w14:paraId="3E2881E9" w14:textId="330C981E" w:rsidR="00E7172F" w:rsidRDefault="00E7172F" w:rsidP="00387F24">
      <w:pPr>
        <w:rPr>
          <w:rFonts w:ascii="Times New Roman" w:hAnsi="Times New Roman" w:cs="Times New Roman"/>
          <w:b/>
          <w:sz w:val="26"/>
          <w:szCs w:val="26"/>
        </w:rPr>
      </w:pPr>
    </w:p>
    <w:p w14:paraId="053493E3" w14:textId="63B9000C" w:rsidR="00E7172F" w:rsidRDefault="00E7172F" w:rsidP="00387F24">
      <w:pPr>
        <w:rPr>
          <w:rFonts w:ascii="Times New Roman" w:hAnsi="Times New Roman" w:cs="Times New Roman"/>
          <w:b/>
          <w:sz w:val="26"/>
          <w:szCs w:val="26"/>
        </w:rPr>
      </w:pPr>
    </w:p>
    <w:p w14:paraId="4B43AE71" w14:textId="7E880CF9" w:rsidR="00E7172F" w:rsidRDefault="00E7172F" w:rsidP="00387F24">
      <w:pPr>
        <w:rPr>
          <w:rFonts w:ascii="Times New Roman" w:hAnsi="Times New Roman" w:cs="Times New Roman"/>
          <w:b/>
          <w:sz w:val="26"/>
          <w:szCs w:val="26"/>
        </w:rPr>
      </w:pPr>
    </w:p>
    <w:p w14:paraId="4466AA30" w14:textId="77777777" w:rsidR="00E7172F" w:rsidRPr="00387F24" w:rsidRDefault="00E7172F" w:rsidP="00387F24">
      <w:pPr>
        <w:rPr>
          <w:rFonts w:ascii="Times New Roman" w:hAnsi="Times New Roman" w:cs="Times New Roman"/>
          <w:b/>
          <w:sz w:val="26"/>
          <w:szCs w:val="26"/>
        </w:rPr>
      </w:pPr>
    </w:p>
    <w:p w14:paraId="1FE26006" w14:textId="77777777" w:rsidR="00387F24" w:rsidRDefault="00387F24" w:rsidP="00387F24">
      <w:pPr>
        <w:rPr>
          <w:rFonts w:ascii="Times New Roman" w:hAnsi="Times New Roman" w:cs="Times New Roman"/>
        </w:rPr>
      </w:pPr>
    </w:p>
    <w:p w14:paraId="4207338B" w14:textId="77777777" w:rsidR="00387F24" w:rsidRDefault="00387F24" w:rsidP="00387F24">
      <w:pPr>
        <w:rPr>
          <w:rFonts w:ascii="Times New Roman" w:hAnsi="Times New Roman" w:cs="Times New Roman"/>
        </w:rPr>
      </w:pPr>
    </w:p>
    <w:p w14:paraId="29512441" w14:textId="77777777" w:rsidR="00387F24" w:rsidRDefault="00387F24" w:rsidP="00387F24">
      <w:pPr>
        <w:rPr>
          <w:rFonts w:ascii="Times New Roman" w:hAnsi="Times New Roman" w:cs="Times New Roman"/>
        </w:rPr>
      </w:pPr>
    </w:p>
    <w:p w14:paraId="28E89367" w14:textId="77777777" w:rsidR="00387F24" w:rsidRDefault="00387F24" w:rsidP="00387F24">
      <w:pPr>
        <w:rPr>
          <w:rFonts w:ascii="Times New Roman" w:hAnsi="Times New Roman" w:cs="Times New Roman"/>
        </w:rPr>
      </w:pPr>
    </w:p>
    <w:p w14:paraId="7D6B9C53" w14:textId="77777777" w:rsidR="00387F24" w:rsidRPr="00387F24" w:rsidRDefault="00387F24" w:rsidP="00387F24">
      <w:pPr>
        <w:ind w:left="43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isioni Qendror i Zgjedhjeve i UIBM</w:t>
      </w:r>
    </w:p>
    <w:p w14:paraId="7D3818D4" w14:textId="77777777" w:rsidR="00387F24" w:rsidRDefault="00387F24" w:rsidP="00387F24">
      <w:pPr>
        <w:rPr>
          <w:rFonts w:ascii="Times New Roman" w:hAnsi="Times New Roman" w:cs="Times New Roman"/>
        </w:rPr>
      </w:pPr>
    </w:p>
    <w:p w14:paraId="0C9FCD68" w14:textId="4588FBD3" w:rsidR="00712D17" w:rsidRDefault="00712D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711AE73" w14:textId="77777777" w:rsidR="00831891" w:rsidRPr="00831891" w:rsidRDefault="00831891" w:rsidP="00831891">
      <w:pPr>
        <w:rPr>
          <w:rFonts w:ascii="Times New Roman" w:hAnsi="Times New Roman" w:cs="Times New Roman"/>
          <w:sz w:val="24"/>
          <w:szCs w:val="24"/>
        </w:rPr>
      </w:pPr>
    </w:p>
    <w:p w14:paraId="7C5E5EF2" w14:textId="77777777" w:rsidR="00831891" w:rsidRPr="00831891" w:rsidRDefault="00831891" w:rsidP="00831891">
      <w:pPr>
        <w:rPr>
          <w:rFonts w:ascii="Times New Roman" w:hAnsi="Times New Roman" w:cs="Times New Roman"/>
          <w:sz w:val="24"/>
          <w:szCs w:val="24"/>
        </w:rPr>
      </w:pPr>
    </w:p>
    <w:p w14:paraId="13243C40" w14:textId="1F895989" w:rsidR="00712D17" w:rsidRPr="00387F24" w:rsidRDefault="00712D17" w:rsidP="00712D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F24">
        <w:rPr>
          <w:rFonts w:ascii="Times New Roman" w:hAnsi="Times New Roman" w:cs="Times New Roman"/>
          <w:b/>
          <w:sz w:val="28"/>
          <w:szCs w:val="28"/>
        </w:rPr>
        <w:t>KOMISIONI QENDROR ZGJEDHOR</w:t>
      </w:r>
    </w:p>
    <w:p w14:paraId="70281CF1" w14:textId="77777777" w:rsidR="00712D17" w:rsidRPr="00387F24" w:rsidRDefault="00712D17" w:rsidP="00712D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F24">
        <w:rPr>
          <w:rFonts w:ascii="Times New Roman" w:hAnsi="Times New Roman" w:cs="Times New Roman"/>
          <w:b/>
          <w:sz w:val="28"/>
          <w:szCs w:val="28"/>
        </w:rPr>
        <w:t>Zgjedhjet e përgjithshme në Fakultetin Juridik 2022, për mandatin e mbetur</w:t>
      </w:r>
    </w:p>
    <w:p w14:paraId="4DEB4482" w14:textId="56E4C1A4" w:rsidR="00712D17" w:rsidRDefault="00712D17" w:rsidP="00712D17">
      <w:pPr>
        <w:rPr>
          <w:rFonts w:ascii="Times New Roman" w:hAnsi="Times New Roman" w:cs="Times New Roman"/>
        </w:rPr>
      </w:pPr>
    </w:p>
    <w:p w14:paraId="225AACC4" w14:textId="52346DF6" w:rsidR="001E08CE" w:rsidRPr="001E08CE" w:rsidRDefault="00F75B51" w:rsidP="001E08CE">
      <w:pPr>
        <w:rPr>
          <w:rFonts w:ascii="Times New Roman" w:hAnsi="Times New Roman" w:cs="Times New Roman"/>
          <w:b/>
          <w:sz w:val="26"/>
          <w:szCs w:val="26"/>
        </w:rPr>
      </w:pPr>
      <w:r w:rsidRPr="001E08CE">
        <w:rPr>
          <w:rFonts w:ascii="Times New Roman" w:hAnsi="Times New Roman" w:cs="Times New Roman"/>
          <w:b/>
          <w:sz w:val="26"/>
          <w:szCs w:val="26"/>
        </w:rPr>
        <w:t xml:space="preserve">Rezultatet </w:t>
      </w:r>
      <w:r w:rsidR="00087362">
        <w:rPr>
          <w:rFonts w:ascii="Times New Roman" w:hAnsi="Times New Roman" w:cs="Times New Roman"/>
          <w:b/>
          <w:sz w:val="26"/>
          <w:szCs w:val="26"/>
        </w:rPr>
        <w:t>përfundimtare</w:t>
      </w:r>
      <w:r>
        <w:rPr>
          <w:rFonts w:ascii="Times New Roman" w:hAnsi="Times New Roman" w:cs="Times New Roman"/>
          <w:b/>
          <w:sz w:val="26"/>
          <w:szCs w:val="26"/>
        </w:rPr>
        <w:t xml:space="preserve"> të</w:t>
      </w:r>
      <w:r w:rsidRPr="001E08CE">
        <w:rPr>
          <w:rFonts w:ascii="Times New Roman" w:hAnsi="Times New Roman" w:cs="Times New Roman"/>
          <w:b/>
          <w:sz w:val="26"/>
          <w:szCs w:val="26"/>
        </w:rPr>
        <w:t xml:space="preserve"> zgjedhjeve të përgjithshme</w:t>
      </w:r>
      <w:r>
        <w:rPr>
          <w:rFonts w:ascii="Times New Roman" w:hAnsi="Times New Roman" w:cs="Times New Roman"/>
          <w:b/>
          <w:sz w:val="26"/>
          <w:szCs w:val="26"/>
        </w:rPr>
        <w:t xml:space="preserve"> për:</w:t>
      </w:r>
    </w:p>
    <w:p w14:paraId="20E59390" w14:textId="77777777" w:rsidR="001E08CE" w:rsidRDefault="001E08CE" w:rsidP="00712D17">
      <w:pPr>
        <w:rPr>
          <w:rFonts w:ascii="Times New Roman" w:hAnsi="Times New Roman" w:cs="Times New Roman"/>
        </w:rPr>
      </w:pPr>
    </w:p>
    <w:p w14:paraId="64225D8C" w14:textId="1DF5FE03" w:rsidR="00E7172F" w:rsidRPr="001E08CE" w:rsidRDefault="00712D17" w:rsidP="00712D17">
      <w:pPr>
        <w:rPr>
          <w:rFonts w:ascii="Times New Roman" w:hAnsi="Times New Roman" w:cs="Times New Roman"/>
          <w:b/>
          <w:sz w:val="24"/>
          <w:szCs w:val="24"/>
        </w:rPr>
      </w:pPr>
      <w:r w:rsidRPr="001E08CE">
        <w:rPr>
          <w:rFonts w:ascii="Times New Roman" w:hAnsi="Times New Roman" w:cs="Times New Roman"/>
          <w:b/>
          <w:sz w:val="24"/>
          <w:szCs w:val="24"/>
        </w:rPr>
        <w:t>Këshilli i Fakult</w:t>
      </w:r>
      <w:r w:rsidR="00D75B00">
        <w:rPr>
          <w:rFonts w:ascii="Times New Roman" w:hAnsi="Times New Roman" w:cs="Times New Roman"/>
          <w:b/>
          <w:sz w:val="24"/>
          <w:szCs w:val="24"/>
        </w:rPr>
        <w:t>etit ►STAF JO - AKADEMIK anëtar</w:t>
      </w:r>
      <w:r w:rsidRPr="001E08CE">
        <w:rPr>
          <w:rFonts w:ascii="Times New Roman" w:hAnsi="Times New Roman" w:cs="Times New Roman"/>
          <w:b/>
          <w:sz w:val="24"/>
          <w:szCs w:val="24"/>
        </w:rPr>
        <w:t xml:space="preserve"> (1)</w:t>
      </w:r>
    </w:p>
    <w:tbl>
      <w:tblPr>
        <w:tblStyle w:val="TableGrid"/>
        <w:tblpPr w:leftFromText="180" w:rightFromText="180" w:vertAnchor="text" w:tblpY="1"/>
        <w:tblOverlap w:val="never"/>
        <w:tblW w:w="8631" w:type="dxa"/>
        <w:tblInd w:w="0" w:type="dxa"/>
        <w:tblCellMar>
          <w:top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93"/>
        <w:gridCol w:w="1647"/>
        <w:gridCol w:w="1980"/>
        <w:gridCol w:w="3411"/>
      </w:tblGrid>
      <w:tr w:rsidR="00E7172F" w:rsidRPr="00387F24" w14:paraId="11AF7FF2" w14:textId="77777777" w:rsidTr="00E7172F">
        <w:trPr>
          <w:trHeight w:val="370"/>
        </w:trPr>
        <w:tc>
          <w:tcPr>
            <w:tcW w:w="15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  <w:vAlign w:val="center"/>
          </w:tcPr>
          <w:p w14:paraId="2F14143D" w14:textId="77777777" w:rsidR="00E7172F" w:rsidRPr="00387F24" w:rsidRDefault="00E7172F" w:rsidP="00E7172F">
            <w:pPr>
              <w:ind w:lef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r. rend.</w:t>
            </w:r>
          </w:p>
        </w:tc>
        <w:tc>
          <w:tcPr>
            <w:tcW w:w="16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00"/>
            <w:vAlign w:val="center"/>
          </w:tcPr>
          <w:p w14:paraId="305945D2" w14:textId="77777777" w:rsidR="00E7172F" w:rsidRPr="00387F24" w:rsidRDefault="00E7172F" w:rsidP="00E71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mri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  <w:vAlign w:val="center"/>
          </w:tcPr>
          <w:p w14:paraId="6BD86513" w14:textId="77777777" w:rsidR="00E7172F" w:rsidRPr="00387F24" w:rsidRDefault="00E7172F" w:rsidP="00E7172F">
            <w:pPr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biemri</w:t>
            </w:r>
          </w:p>
        </w:tc>
        <w:tc>
          <w:tcPr>
            <w:tcW w:w="34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  <w:vAlign w:val="center"/>
          </w:tcPr>
          <w:p w14:paraId="67AA774C" w14:textId="77777777" w:rsidR="00E7172F" w:rsidRPr="00387F24" w:rsidRDefault="00E7172F" w:rsidP="00E7172F">
            <w:pPr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otat</w:t>
            </w:r>
          </w:p>
        </w:tc>
      </w:tr>
      <w:tr w:rsidR="00E7172F" w:rsidRPr="00387F24" w14:paraId="725F0E1C" w14:textId="77777777" w:rsidTr="00E7172F">
        <w:trPr>
          <w:trHeight w:val="466"/>
        </w:trPr>
        <w:tc>
          <w:tcPr>
            <w:tcW w:w="15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2D050"/>
            <w:vAlign w:val="center"/>
          </w:tcPr>
          <w:p w14:paraId="14CC1885" w14:textId="77777777" w:rsidR="00E7172F" w:rsidRPr="00387F24" w:rsidRDefault="00E7172F" w:rsidP="00E0625A">
            <w:pPr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387F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92D050"/>
            <w:vAlign w:val="center"/>
          </w:tcPr>
          <w:p w14:paraId="74D5633B" w14:textId="7B670FEF" w:rsidR="00E7172F" w:rsidRPr="00387F24" w:rsidRDefault="00E7172F" w:rsidP="00E0625A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pat</w:t>
            </w:r>
            <w:r w:rsidRPr="0038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2D050"/>
            <w:vAlign w:val="center"/>
          </w:tcPr>
          <w:p w14:paraId="394CC220" w14:textId="6C7A7D09" w:rsidR="00E7172F" w:rsidRPr="00387F24" w:rsidRDefault="00E7172F" w:rsidP="00E0625A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liu</w:t>
            </w:r>
          </w:p>
        </w:tc>
        <w:tc>
          <w:tcPr>
            <w:tcW w:w="34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2D050"/>
            <w:vAlign w:val="center"/>
          </w:tcPr>
          <w:p w14:paraId="50C00A7C" w14:textId="77777777" w:rsidR="00E7172F" w:rsidRPr="00387F24" w:rsidRDefault="00E7172F" w:rsidP="00E0625A">
            <w:pPr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387F24">
              <w:rPr>
                <w:rFonts w:ascii="Times New Roman" w:eastAsia="Times New Roman" w:hAnsi="Times New Roman" w:cs="Times New Roman"/>
                <w:sz w:val="24"/>
                <w:szCs w:val="24"/>
              </w:rPr>
              <w:t>Me automatizëm</w:t>
            </w:r>
          </w:p>
        </w:tc>
      </w:tr>
    </w:tbl>
    <w:p w14:paraId="156BF9E5" w14:textId="6A5E8C19" w:rsidR="00E7172F" w:rsidRDefault="00E7172F" w:rsidP="00712D17">
      <w:pPr>
        <w:rPr>
          <w:rFonts w:ascii="Times New Roman" w:hAnsi="Times New Roman" w:cs="Times New Roman"/>
          <w:b/>
          <w:sz w:val="26"/>
          <w:szCs w:val="26"/>
        </w:rPr>
      </w:pPr>
    </w:p>
    <w:p w14:paraId="483186FB" w14:textId="77777777" w:rsidR="00E7172F" w:rsidRPr="00387F24" w:rsidRDefault="00E7172F" w:rsidP="00712D17">
      <w:pPr>
        <w:rPr>
          <w:rFonts w:ascii="Times New Roman" w:hAnsi="Times New Roman" w:cs="Times New Roman"/>
          <w:b/>
          <w:sz w:val="26"/>
          <w:szCs w:val="26"/>
        </w:rPr>
      </w:pPr>
    </w:p>
    <w:p w14:paraId="5DC5DDEF" w14:textId="77777777" w:rsidR="00712D17" w:rsidRDefault="00712D17" w:rsidP="00712D17">
      <w:pPr>
        <w:rPr>
          <w:rFonts w:ascii="Times New Roman" w:hAnsi="Times New Roman" w:cs="Times New Roman"/>
        </w:rPr>
      </w:pPr>
    </w:p>
    <w:p w14:paraId="0F3F3FD1" w14:textId="77777777" w:rsidR="00712D17" w:rsidRDefault="00712D17" w:rsidP="00712D17">
      <w:pPr>
        <w:rPr>
          <w:rFonts w:ascii="Times New Roman" w:hAnsi="Times New Roman" w:cs="Times New Roman"/>
        </w:rPr>
      </w:pPr>
    </w:p>
    <w:p w14:paraId="087FFC56" w14:textId="77777777" w:rsidR="00712D17" w:rsidRDefault="00712D17" w:rsidP="00712D17">
      <w:pPr>
        <w:rPr>
          <w:rFonts w:ascii="Times New Roman" w:hAnsi="Times New Roman" w:cs="Times New Roman"/>
        </w:rPr>
      </w:pPr>
    </w:p>
    <w:p w14:paraId="310026B1" w14:textId="77777777" w:rsidR="00712D17" w:rsidRDefault="00712D17" w:rsidP="00712D17">
      <w:pPr>
        <w:rPr>
          <w:rFonts w:ascii="Times New Roman" w:hAnsi="Times New Roman" w:cs="Times New Roman"/>
        </w:rPr>
      </w:pPr>
    </w:p>
    <w:p w14:paraId="6DD917A9" w14:textId="77777777" w:rsidR="00712D17" w:rsidRPr="00387F24" w:rsidRDefault="00712D17" w:rsidP="00712D17">
      <w:pPr>
        <w:ind w:left="43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isioni Qendror i Zgjedhjeve i UIBM</w:t>
      </w:r>
    </w:p>
    <w:p w14:paraId="3331A8C4" w14:textId="0B56FAB5" w:rsidR="00712D17" w:rsidRDefault="00712D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B8443C2" w14:textId="77777777" w:rsidR="00831891" w:rsidRPr="00831891" w:rsidRDefault="00831891" w:rsidP="00831891">
      <w:pPr>
        <w:rPr>
          <w:rFonts w:ascii="Times New Roman" w:hAnsi="Times New Roman" w:cs="Times New Roman"/>
          <w:sz w:val="24"/>
          <w:szCs w:val="24"/>
        </w:rPr>
      </w:pPr>
    </w:p>
    <w:p w14:paraId="4C2863FC" w14:textId="77777777" w:rsidR="00831891" w:rsidRPr="00831891" w:rsidRDefault="00831891" w:rsidP="00831891">
      <w:pPr>
        <w:rPr>
          <w:rFonts w:ascii="Times New Roman" w:hAnsi="Times New Roman" w:cs="Times New Roman"/>
          <w:sz w:val="24"/>
          <w:szCs w:val="24"/>
        </w:rPr>
      </w:pPr>
    </w:p>
    <w:p w14:paraId="08B277F8" w14:textId="4B6D5CC7" w:rsidR="00712D17" w:rsidRPr="00387F24" w:rsidRDefault="00712D17" w:rsidP="00712D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F24">
        <w:rPr>
          <w:rFonts w:ascii="Times New Roman" w:hAnsi="Times New Roman" w:cs="Times New Roman"/>
          <w:b/>
          <w:sz w:val="28"/>
          <w:szCs w:val="28"/>
        </w:rPr>
        <w:t>KOMISIONI QENDROR ZGJEDHOR</w:t>
      </w:r>
    </w:p>
    <w:p w14:paraId="41B10A55" w14:textId="77777777" w:rsidR="00712D17" w:rsidRPr="00387F24" w:rsidRDefault="00712D17" w:rsidP="00712D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F24">
        <w:rPr>
          <w:rFonts w:ascii="Times New Roman" w:hAnsi="Times New Roman" w:cs="Times New Roman"/>
          <w:b/>
          <w:sz w:val="28"/>
          <w:szCs w:val="28"/>
        </w:rPr>
        <w:t>Zgjedhjet e përgjithshme në Fakultetin Juridik 2022, për mandatin e mbetur</w:t>
      </w:r>
    </w:p>
    <w:p w14:paraId="3FE64348" w14:textId="09F20013" w:rsidR="00712D17" w:rsidRDefault="00712D17" w:rsidP="00712D17">
      <w:pPr>
        <w:rPr>
          <w:rFonts w:ascii="Times New Roman" w:hAnsi="Times New Roman" w:cs="Times New Roman"/>
        </w:rPr>
      </w:pPr>
    </w:p>
    <w:p w14:paraId="3831EF69" w14:textId="719D1FA7" w:rsidR="001E08CE" w:rsidRPr="001E08CE" w:rsidRDefault="00F75B51" w:rsidP="001E08CE">
      <w:pPr>
        <w:rPr>
          <w:rFonts w:ascii="Times New Roman" w:hAnsi="Times New Roman" w:cs="Times New Roman"/>
          <w:b/>
          <w:sz w:val="26"/>
          <w:szCs w:val="26"/>
        </w:rPr>
      </w:pPr>
      <w:r w:rsidRPr="001E08CE">
        <w:rPr>
          <w:rFonts w:ascii="Times New Roman" w:hAnsi="Times New Roman" w:cs="Times New Roman"/>
          <w:b/>
          <w:sz w:val="26"/>
          <w:szCs w:val="26"/>
        </w:rPr>
        <w:t xml:space="preserve">Rezultatet </w:t>
      </w:r>
      <w:r w:rsidR="00087362">
        <w:rPr>
          <w:rFonts w:ascii="Times New Roman" w:hAnsi="Times New Roman" w:cs="Times New Roman"/>
          <w:b/>
          <w:sz w:val="26"/>
          <w:szCs w:val="26"/>
        </w:rPr>
        <w:t>përfundimtare</w:t>
      </w:r>
      <w:r>
        <w:rPr>
          <w:rFonts w:ascii="Times New Roman" w:hAnsi="Times New Roman" w:cs="Times New Roman"/>
          <w:b/>
          <w:sz w:val="26"/>
          <w:szCs w:val="26"/>
        </w:rPr>
        <w:t xml:space="preserve"> të</w:t>
      </w:r>
      <w:r w:rsidRPr="001E08CE">
        <w:rPr>
          <w:rFonts w:ascii="Times New Roman" w:hAnsi="Times New Roman" w:cs="Times New Roman"/>
          <w:b/>
          <w:sz w:val="26"/>
          <w:szCs w:val="26"/>
        </w:rPr>
        <w:t xml:space="preserve"> zgjedhjeve të përgjithshme</w:t>
      </w:r>
      <w:r>
        <w:rPr>
          <w:rFonts w:ascii="Times New Roman" w:hAnsi="Times New Roman" w:cs="Times New Roman"/>
          <w:b/>
          <w:sz w:val="26"/>
          <w:szCs w:val="26"/>
        </w:rPr>
        <w:t xml:space="preserve"> për:</w:t>
      </w:r>
    </w:p>
    <w:p w14:paraId="23F990BA" w14:textId="77777777" w:rsidR="001E08CE" w:rsidRDefault="001E08CE" w:rsidP="00712D17">
      <w:pPr>
        <w:rPr>
          <w:rFonts w:ascii="Times New Roman" w:hAnsi="Times New Roman" w:cs="Times New Roman"/>
        </w:rPr>
      </w:pPr>
    </w:p>
    <w:p w14:paraId="1DB4BE71" w14:textId="1336AEF6" w:rsidR="00E7172F" w:rsidRPr="001E08CE" w:rsidRDefault="00D75B00" w:rsidP="00712D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at ►STAF AKADEMIK anëtar</w:t>
      </w:r>
      <w:r w:rsidR="00712D17" w:rsidRPr="001E08CE">
        <w:rPr>
          <w:rFonts w:ascii="Times New Roman" w:hAnsi="Times New Roman" w:cs="Times New Roman"/>
          <w:b/>
          <w:sz w:val="24"/>
          <w:szCs w:val="24"/>
        </w:rPr>
        <w:t xml:space="preserve"> (1)</w:t>
      </w:r>
    </w:p>
    <w:tbl>
      <w:tblPr>
        <w:tblStyle w:val="TableGrid"/>
        <w:tblpPr w:leftFromText="180" w:rightFromText="180" w:vertAnchor="text" w:tblpY="1"/>
        <w:tblOverlap w:val="never"/>
        <w:tblW w:w="8631" w:type="dxa"/>
        <w:tblInd w:w="0" w:type="dxa"/>
        <w:tblCellMar>
          <w:top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51"/>
        <w:gridCol w:w="2430"/>
        <w:gridCol w:w="2160"/>
        <w:gridCol w:w="2790"/>
      </w:tblGrid>
      <w:tr w:rsidR="00E7172F" w:rsidRPr="00387F24" w14:paraId="723AB387" w14:textId="77777777" w:rsidTr="00E7172F">
        <w:trPr>
          <w:trHeight w:val="370"/>
        </w:trPr>
        <w:tc>
          <w:tcPr>
            <w:tcW w:w="12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  <w:vAlign w:val="center"/>
          </w:tcPr>
          <w:p w14:paraId="3E33DC9A" w14:textId="77777777" w:rsidR="00E7172F" w:rsidRPr="00387F24" w:rsidRDefault="00E7172F" w:rsidP="00E7172F">
            <w:pPr>
              <w:ind w:lef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r. rend.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00"/>
            <w:vAlign w:val="center"/>
          </w:tcPr>
          <w:p w14:paraId="66A2DF54" w14:textId="77777777" w:rsidR="00E7172F" w:rsidRPr="00387F24" w:rsidRDefault="00E7172F" w:rsidP="00E71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mri</w:t>
            </w: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  <w:vAlign w:val="center"/>
          </w:tcPr>
          <w:p w14:paraId="115E7C20" w14:textId="77777777" w:rsidR="00E7172F" w:rsidRPr="00387F24" w:rsidRDefault="00E7172F" w:rsidP="00E7172F">
            <w:pPr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biemri</w:t>
            </w: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  <w:vAlign w:val="center"/>
          </w:tcPr>
          <w:p w14:paraId="70CC8C99" w14:textId="77777777" w:rsidR="00E7172F" w:rsidRPr="00387F24" w:rsidRDefault="00E7172F" w:rsidP="00E7172F">
            <w:pPr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otat</w:t>
            </w:r>
          </w:p>
        </w:tc>
      </w:tr>
      <w:tr w:rsidR="00E7172F" w:rsidRPr="00387F24" w14:paraId="0B867F8F" w14:textId="77777777" w:rsidTr="00E7172F">
        <w:trPr>
          <w:trHeight w:val="466"/>
        </w:trPr>
        <w:tc>
          <w:tcPr>
            <w:tcW w:w="12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2D050"/>
            <w:vAlign w:val="center"/>
          </w:tcPr>
          <w:p w14:paraId="51063C40" w14:textId="77777777" w:rsidR="00E7172F" w:rsidRPr="00387F24" w:rsidRDefault="00E7172F" w:rsidP="00E0625A">
            <w:pPr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387F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92D050"/>
            <w:vAlign w:val="center"/>
          </w:tcPr>
          <w:p w14:paraId="774246FA" w14:textId="44A6DEAD" w:rsidR="00E7172F" w:rsidRPr="00387F24" w:rsidRDefault="00E7172F" w:rsidP="00E0625A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moza</w:t>
            </w: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2D050"/>
            <w:vAlign w:val="center"/>
          </w:tcPr>
          <w:p w14:paraId="44A9DBF5" w14:textId="493D69F4" w:rsidR="00E7172F" w:rsidRPr="00387F24" w:rsidRDefault="00E7172F" w:rsidP="00E0625A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u</w:t>
            </w: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2D050"/>
            <w:vAlign w:val="center"/>
          </w:tcPr>
          <w:p w14:paraId="436818A6" w14:textId="77777777" w:rsidR="00E7172F" w:rsidRPr="00387F24" w:rsidRDefault="00E7172F" w:rsidP="00E0625A">
            <w:pPr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387F24">
              <w:rPr>
                <w:rFonts w:ascii="Times New Roman" w:eastAsia="Times New Roman" w:hAnsi="Times New Roman" w:cs="Times New Roman"/>
                <w:sz w:val="24"/>
                <w:szCs w:val="24"/>
              </w:rPr>
              <w:t>Me automatizëm</w:t>
            </w:r>
          </w:p>
        </w:tc>
      </w:tr>
    </w:tbl>
    <w:p w14:paraId="1B163675" w14:textId="77777777" w:rsidR="00E7172F" w:rsidRDefault="00E7172F" w:rsidP="00712D17">
      <w:pPr>
        <w:rPr>
          <w:rFonts w:ascii="Times New Roman" w:hAnsi="Times New Roman" w:cs="Times New Roman"/>
          <w:b/>
          <w:sz w:val="26"/>
          <w:szCs w:val="26"/>
        </w:rPr>
      </w:pPr>
    </w:p>
    <w:p w14:paraId="1023D9D5" w14:textId="4A686DC9" w:rsidR="00E7172F" w:rsidRDefault="00E7172F" w:rsidP="00712D17">
      <w:pPr>
        <w:rPr>
          <w:rFonts w:ascii="Times New Roman" w:hAnsi="Times New Roman" w:cs="Times New Roman"/>
          <w:b/>
          <w:sz w:val="26"/>
          <w:szCs w:val="26"/>
        </w:rPr>
      </w:pPr>
    </w:p>
    <w:p w14:paraId="234894B5" w14:textId="77777777" w:rsidR="00E7172F" w:rsidRPr="00387F24" w:rsidRDefault="00E7172F" w:rsidP="00712D17">
      <w:pPr>
        <w:rPr>
          <w:rFonts w:ascii="Times New Roman" w:hAnsi="Times New Roman" w:cs="Times New Roman"/>
          <w:b/>
          <w:sz w:val="26"/>
          <w:szCs w:val="26"/>
        </w:rPr>
      </w:pPr>
    </w:p>
    <w:p w14:paraId="1F873FEE" w14:textId="77777777" w:rsidR="00712D17" w:rsidRDefault="00712D17" w:rsidP="00712D17">
      <w:pPr>
        <w:rPr>
          <w:rFonts w:ascii="Times New Roman" w:hAnsi="Times New Roman" w:cs="Times New Roman"/>
        </w:rPr>
      </w:pPr>
    </w:p>
    <w:p w14:paraId="6AD7726E" w14:textId="77777777" w:rsidR="00712D17" w:rsidRDefault="00712D17" w:rsidP="00712D17">
      <w:pPr>
        <w:rPr>
          <w:rFonts w:ascii="Times New Roman" w:hAnsi="Times New Roman" w:cs="Times New Roman"/>
        </w:rPr>
      </w:pPr>
    </w:p>
    <w:p w14:paraId="664DD022" w14:textId="77777777" w:rsidR="00712D17" w:rsidRDefault="00712D17" w:rsidP="00712D17">
      <w:pPr>
        <w:rPr>
          <w:rFonts w:ascii="Times New Roman" w:hAnsi="Times New Roman" w:cs="Times New Roman"/>
        </w:rPr>
      </w:pPr>
    </w:p>
    <w:p w14:paraId="52369107" w14:textId="77777777" w:rsidR="00712D17" w:rsidRDefault="00712D17" w:rsidP="00712D17">
      <w:pPr>
        <w:rPr>
          <w:rFonts w:ascii="Times New Roman" w:hAnsi="Times New Roman" w:cs="Times New Roman"/>
        </w:rPr>
      </w:pPr>
      <w:bookmarkStart w:id="0" w:name="_GoBack"/>
      <w:bookmarkEnd w:id="0"/>
    </w:p>
    <w:p w14:paraId="126689DF" w14:textId="77777777" w:rsidR="00712D17" w:rsidRPr="00387F24" w:rsidRDefault="00712D17" w:rsidP="00712D17">
      <w:pPr>
        <w:ind w:left="43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isioni Qendror i Zgjedhjeve i UIBM</w:t>
      </w:r>
    </w:p>
    <w:sectPr w:rsidR="00712D17" w:rsidRPr="00387F24" w:rsidSect="00DE1B71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45160B" w14:textId="77777777" w:rsidR="00B371EB" w:rsidRDefault="00B371EB" w:rsidP="00CA6731">
      <w:pPr>
        <w:spacing w:after="0" w:line="240" w:lineRule="auto"/>
      </w:pPr>
      <w:r>
        <w:separator/>
      </w:r>
    </w:p>
  </w:endnote>
  <w:endnote w:type="continuationSeparator" w:id="0">
    <w:p w14:paraId="7300C9D3" w14:textId="77777777" w:rsidR="00B371EB" w:rsidRDefault="00B371EB" w:rsidP="00CA6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3A3A1" w14:textId="21C0C874" w:rsidR="00CA6731" w:rsidRPr="00C162C0" w:rsidRDefault="00CA6731" w:rsidP="00CA6731">
    <w:pPr>
      <w:pStyle w:val="Header"/>
      <w:tabs>
        <w:tab w:val="center" w:pos="2268"/>
      </w:tabs>
      <w:jc w:val="center"/>
    </w:pPr>
    <w:r w:rsidRPr="00C162C0">
      <w:rPr>
        <w:szCs w:val="22"/>
      </w:rPr>
      <w:t>Rr.</w:t>
    </w:r>
    <w:r w:rsidR="008B7A5E">
      <w:rPr>
        <w:szCs w:val="22"/>
      </w:rPr>
      <w:t xml:space="preserve"> </w:t>
    </w:r>
    <w:r w:rsidRPr="00C162C0">
      <w:rPr>
        <w:szCs w:val="22"/>
      </w:rPr>
      <w:t>Ukshin Kovaçica, 40 000 Mitrovicë, Republika e Kosovës</w:t>
    </w:r>
  </w:p>
  <w:p w14:paraId="3B454027" w14:textId="07482F7E" w:rsidR="00CA6731" w:rsidRPr="00C162C0" w:rsidRDefault="00B371EB" w:rsidP="00CA6731">
    <w:pPr>
      <w:pStyle w:val="Footer"/>
      <w:jc w:val="center"/>
      <w:rPr>
        <w:rFonts w:ascii="Times New Roman" w:hAnsi="Times New Roman" w:cs="Times New Roman"/>
      </w:rPr>
    </w:pPr>
    <w:hyperlink r:id="rId1" w:history="1">
      <w:r w:rsidR="00CA6731" w:rsidRPr="00C162C0">
        <w:rPr>
          <w:rStyle w:val="Hyperlink"/>
          <w:rFonts w:ascii="Times New Roman" w:hAnsi="Times New Roman" w:cs="Times New Roman"/>
        </w:rPr>
        <w:t>http://www.umib.net</w:t>
      </w:r>
    </w:hyperlink>
    <w:r w:rsidR="00CA6731" w:rsidRPr="00C162C0">
      <w:rPr>
        <w:rFonts w:ascii="Times New Roman" w:hAnsi="Times New Roman" w:cs="Times New Roman"/>
      </w:rPr>
      <w:t xml:space="preserve">; </w:t>
    </w:r>
    <w:hyperlink r:id="rId2" w:history="1">
      <w:r w:rsidR="00CA6731" w:rsidRPr="00C162C0">
        <w:rPr>
          <w:rStyle w:val="Hyperlink"/>
          <w:rFonts w:ascii="Times New Roman" w:hAnsi="Times New Roman" w:cs="Times New Roman"/>
        </w:rPr>
        <w:t>info@umib.net</w:t>
      </w:r>
    </w:hyperlink>
    <w:r w:rsidR="00CA6731" w:rsidRPr="00C162C0">
      <w:rPr>
        <w:rFonts w:ascii="Times New Roman" w:hAnsi="Times New Roman" w:cs="Times New Roman"/>
      </w:rPr>
      <w:t>; Tel: +383-28</w:t>
    </w:r>
    <w:r w:rsidR="00B271A2" w:rsidRPr="00C162C0">
      <w:rPr>
        <w:rFonts w:ascii="Times New Roman" w:hAnsi="Times New Roman" w:cs="Times New Roman"/>
      </w:rPr>
      <w:t>/</w:t>
    </w:r>
    <w:r w:rsidR="00CA6731" w:rsidRPr="00C162C0">
      <w:rPr>
        <w:rFonts w:ascii="Times New Roman" w:hAnsi="Times New Roman" w:cs="Times New Roman"/>
      </w:rPr>
      <w:t>535725/515516</w:t>
    </w:r>
    <w:r w:rsidR="00B271A2" w:rsidRPr="00C162C0">
      <w:rPr>
        <w:rFonts w:ascii="Times New Roman" w:hAnsi="Times New Roman" w:cs="Times New Roman"/>
      </w:rPr>
      <w:t xml:space="preserve"> – </w:t>
    </w:r>
    <w:r w:rsidR="004C74AA">
      <w:rPr>
        <w:rFonts w:ascii="Times New Roman" w:hAnsi="Times New Roman" w:cs="Times New Roman"/>
      </w:rPr>
      <w:t xml:space="preserve">lokali </w:t>
    </w:r>
    <w:r w:rsidR="00B271A2" w:rsidRPr="00C162C0">
      <w:rPr>
        <w:rFonts w:ascii="Times New Roman" w:hAnsi="Times New Roman" w:cs="Times New Roman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E1511" w14:textId="77777777" w:rsidR="00F22A7C" w:rsidRDefault="00F22A7C" w:rsidP="00F22A7C">
    <w:pPr>
      <w:pStyle w:val="Header"/>
      <w:tabs>
        <w:tab w:val="center" w:pos="2268"/>
      </w:tabs>
      <w:jc w:val="center"/>
      <w:rPr>
        <w:szCs w:val="22"/>
      </w:rPr>
    </w:pPr>
  </w:p>
  <w:p w14:paraId="5C5F4A44" w14:textId="07979236" w:rsidR="00F22A7C" w:rsidRPr="00C162C0" w:rsidRDefault="00F22A7C" w:rsidP="00F22A7C">
    <w:pPr>
      <w:pStyle w:val="Header"/>
      <w:tabs>
        <w:tab w:val="center" w:pos="2268"/>
      </w:tabs>
      <w:jc w:val="center"/>
    </w:pPr>
    <w:r w:rsidRPr="00C162C0">
      <w:rPr>
        <w:szCs w:val="22"/>
      </w:rPr>
      <w:t>Rr.</w:t>
    </w:r>
    <w:r w:rsidR="008B7A5E">
      <w:rPr>
        <w:szCs w:val="22"/>
      </w:rPr>
      <w:t xml:space="preserve"> </w:t>
    </w:r>
    <w:r w:rsidRPr="00C162C0">
      <w:rPr>
        <w:szCs w:val="22"/>
      </w:rPr>
      <w:t>Ukshin Kovaçica, 40 000 Mitrovicë, Republika e Kosovës</w:t>
    </w:r>
  </w:p>
  <w:p w14:paraId="4EB10545" w14:textId="77777777" w:rsidR="00F22A7C" w:rsidRPr="00C162C0" w:rsidRDefault="00B371EB" w:rsidP="00F22A7C">
    <w:pPr>
      <w:pStyle w:val="Footer"/>
      <w:jc w:val="center"/>
      <w:rPr>
        <w:rFonts w:ascii="Times New Roman" w:hAnsi="Times New Roman" w:cs="Times New Roman"/>
      </w:rPr>
    </w:pPr>
    <w:hyperlink r:id="rId1" w:history="1">
      <w:r w:rsidR="00F22A7C" w:rsidRPr="00C162C0">
        <w:rPr>
          <w:rStyle w:val="Hyperlink"/>
          <w:rFonts w:ascii="Times New Roman" w:hAnsi="Times New Roman" w:cs="Times New Roman"/>
        </w:rPr>
        <w:t>http://www.umib.net</w:t>
      </w:r>
    </w:hyperlink>
    <w:r w:rsidR="00F22A7C" w:rsidRPr="00C162C0">
      <w:rPr>
        <w:rFonts w:ascii="Times New Roman" w:hAnsi="Times New Roman" w:cs="Times New Roman"/>
      </w:rPr>
      <w:t xml:space="preserve">; </w:t>
    </w:r>
    <w:hyperlink r:id="rId2" w:history="1">
      <w:r w:rsidR="00F22A7C" w:rsidRPr="00C162C0">
        <w:rPr>
          <w:rStyle w:val="Hyperlink"/>
          <w:rFonts w:ascii="Times New Roman" w:hAnsi="Times New Roman" w:cs="Times New Roman"/>
        </w:rPr>
        <w:t>info@umib.net</w:t>
      </w:r>
    </w:hyperlink>
    <w:r w:rsidR="00F22A7C" w:rsidRPr="00C162C0">
      <w:rPr>
        <w:rFonts w:ascii="Times New Roman" w:hAnsi="Times New Roman" w:cs="Times New Roman"/>
      </w:rPr>
      <w:t xml:space="preserve">; Tel: +383-28/535725/515516 – </w:t>
    </w:r>
    <w:r w:rsidR="00F22A7C">
      <w:rPr>
        <w:rFonts w:ascii="Times New Roman" w:hAnsi="Times New Roman" w:cs="Times New Roman"/>
      </w:rPr>
      <w:t xml:space="preserve">lokali </w:t>
    </w:r>
    <w:r w:rsidR="00F22A7C" w:rsidRPr="00C162C0">
      <w:rPr>
        <w:rFonts w:ascii="Times New Roman" w:hAnsi="Times New Roman" w:cs="Times New Roman"/>
      </w:rPr>
      <w:t>1</w:t>
    </w:r>
  </w:p>
  <w:p w14:paraId="5CBA96E0" w14:textId="7F82EA31" w:rsidR="00F22A7C" w:rsidRPr="00F22A7C" w:rsidRDefault="00F22A7C" w:rsidP="00F22A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8D3DB" w14:textId="77777777" w:rsidR="00B371EB" w:rsidRDefault="00B371EB" w:rsidP="00CA6731">
      <w:pPr>
        <w:spacing w:after="0" w:line="240" w:lineRule="auto"/>
      </w:pPr>
      <w:r>
        <w:separator/>
      </w:r>
    </w:p>
  </w:footnote>
  <w:footnote w:type="continuationSeparator" w:id="0">
    <w:p w14:paraId="20102D27" w14:textId="77777777" w:rsidR="00B371EB" w:rsidRDefault="00B371EB" w:rsidP="00CA6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9F75E" w14:textId="77777777" w:rsidR="00CA6731" w:rsidRPr="00947257" w:rsidRDefault="00CA6731" w:rsidP="00CA6731">
    <w:pPr>
      <w:pStyle w:val="Header"/>
      <w:tabs>
        <w:tab w:val="center" w:pos="4536"/>
      </w:tabs>
      <w:ind w:firstLine="2160"/>
      <w:rPr>
        <w:b/>
        <w:sz w:val="28"/>
        <w:szCs w:val="28"/>
      </w:rPr>
    </w:pPr>
    <w:r w:rsidRPr="00947257">
      <w:rPr>
        <w:noProof/>
        <w:sz w:val="28"/>
        <w:szCs w:val="28"/>
        <w:lang w:val="en-US"/>
      </w:rPr>
      <w:drawing>
        <wp:anchor distT="0" distB="0" distL="114300" distR="114300" simplePos="0" relativeHeight="251659264" behindDoc="0" locked="0" layoutInCell="1" allowOverlap="1" wp14:anchorId="693FE3F8" wp14:editId="53199635">
          <wp:simplePos x="0" y="0"/>
          <wp:positionH relativeFrom="margin">
            <wp:posOffset>57150</wp:posOffset>
          </wp:positionH>
          <wp:positionV relativeFrom="paragraph">
            <wp:posOffset>57150</wp:posOffset>
          </wp:positionV>
          <wp:extent cx="923925" cy="923925"/>
          <wp:effectExtent l="0" t="0" r="9525" b="9525"/>
          <wp:wrapNone/>
          <wp:docPr id="4" name="Imazhi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03C283" w14:textId="2AC6CFFF" w:rsidR="00CA6731" w:rsidRPr="00947257" w:rsidRDefault="00CA6731" w:rsidP="00CA6731">
    <w:pPr>
      <w:pStyle w:val="Header"/>
      <w:tabs>
        <w:tab w:val="center" w:pos="4536"/>
      </w:tabs>
      <w:rPr>
        <w:b/>
        <w:sz w:val="28"/>
        <w:szCs w:val="28"/>
      </w:rPr>
    </w:pPr>
    <w:r w:rsidRPr="00947257">
      <w:rPr>
        <w:b/>
        <w:sz w:val="28"/>
        <w:szCs w:val="28"/>
      </w:rPr>
      <w:tab/>
      <w:t>UNIVERSITETI</w:t>
    </w:r>
    <w:r w:rsidR="008D0C73">
      <w:rPr>
        <w:b/>
        <w:sz w:val="28"/>
        <w:szCs w:val="28"/>
      </w:rPr>
      <w:t xml:space="preserve"> </w:t>
    </w:r>
    <w:r w:rsidR="000A4C9F">
      <w:rPr>
        <w:b/>
        <w:sz w:val="28"/>
        <w:szCs w:val="28"/>
      </w:rPr>
      <w:t>-</w:t>
    </w:r>
    <w:r w:rsidR="008D0C73">
      <w:rPr>
        <w:b/>
        <w:sz w:val="28"/>
        <w:szCs w:val="28"/>
      </w:rPr>
      <w:t xml:space="preserve"> </w:t>
    </w:r>
    <w:r w:rsidRPr="00947257">
      <w:rPr>
        <w:b/>
        <w:sz w:val="28"/>
        <w:szCs w:val="28"/>
      </w:rPr>
      <w:t>UNIVERSITY</w:t>
    </w:r>
  </w:p>
  <w:p w14:paraId="144A150D" w14:textId="77777777" w:rsidR="00CA6731" w:rsidRPr="00947257" w:rsidRDefault="00CA6731" w:rsidP="00CA6731">
    <w:pPr>
      <w:pStyle w:val="Header"/>
      <w:tabs>
        <w:tab w:val="center" w:pos="4536"/>
      </w:tabs>
      <w:rPr>
        <w:b/>
        <w:sz w:val="28"/>
        <w:szCs w:val="28"/>
      </w:rPr>
    </w:pPr>
    <w:r w:rsidRPr="00947257">
      <w:rPr>
        <w:b/>
        <w:sz w:val="28"/>
        <w:szCs w:val="28"/>
      </w:rPr>
      <w:tab/>
      <w:t>“ISA BOLETINI”</w:t>
    </w:r>
  </w:p>
  <w:p w14:paraId="79165821" w14:textId="34EC6EAA" w:rsidR="00CA6731" w:rsidRDefault="00CA6731" w:rsidP="00CA6731">
    <w:pPr>
      <w:pStyle w:val="Header"/>
      <w:tabs>
        <w:tab w:val="center" w:pos="4536"/>
      </w:tabs>
      <w:rPr>
        <w:b/>
        <w:sz w:val="28"/>
        <w:szCs w:val="28"/>
      </w:rPr>
    </w:pPr>
    <w:r w:rsidRPr="00947257">
      <w:rPr>
        <w:b/>
        <w:sz w:val="28"/>
        <w:szCs w:val="28"/>
      </w:rPr>
      <w:tab/>
      <w:t>MITROVICË</w:t>
    </w:r>
  </w:p>
  <w:p w14:paraId="6D5E51D6" w14:textId="41F04459" w:rsidR="004C74AA" w:rsidRPr="00947257" w:rsidRDefault="004C74AA" w:rsidP="00CA6731">
    <w:pPr>
      <w:pStyle w:val="Header"/>
      <w:tabs>
        <w:tab w:val="center" w:pos="4536"/>
      </w:tabs>
      <w:rPr>
        <w:b/>
        <w:sz w:val="28"/>
        <w:szCs w:val="28"/>
      </w:rPr>
    </w:pPr>
    <w:r>
      <w:rPr>
        <w:b/>
        <w:sz w:val="28"/>
        <w:szCs w:val="28"/>
      </w:rPr>
      <w:tab/>
      <w:t>__________________________________________________________________</w:t>
    </w:r>
  </w:p>
  <w:p w14:paraId="3AC4CB0E" w14:textId="77777777" w:rsidR="00947257" w:rsidRPr="00E738A8" w:rsidRDefault="00947257" w:rsidP="00947257">
    <w:pPr>
      <w:pStyle w:val="Header"/>
      <w:tabs>
        <w:tab w:val="center" w:pos="4536"/>
      </w:tabs>
      <w:rPr>
        <w:b/>
        <w:sz w:val="20"/>
        <w:szCs w:val="20"/>
      </w:rPr>
    </w:pPr>
  </w:p>
  <w:p w14:paraId="723CF322" w14:textId="77777777" w:rsidR="00CA6731" w:rsidRDefault="00CA6731" w:rsidP="009472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32E3E" w14:textId="77777777" w:rsidR="00DE1B71" w:rsidRPr="00947257" w:rsidRDefault="00DE1B71" w:rsidP="00DE1B71">
    <w:pPr>
      <w:pStyle w:val="Header"/>
      <w:tabs>
        <w:tab w:val="center" w:pos="4536"/>
      </w:tabs>
      <w:ind w:firstLine="2160"/>
      <w:rPr>
        <w:b/>
        <w:sz w:val="28"/>
        <w:szCs w:val="28"/>
      </w:rPr>
    </w:pPr>
    <w:r w:rsidRPr="00947257">
      <w:rPr>
        <w:noProof/>
        <w:sz w:val="28"/>
        <w:szCs w:val="28"/>
        <w:lang w:val="en-US"/>
      </w:rPr>
      <w:drawing>
        <wp:anchor distT="0" distB="0" distL="114300" distR="114300" simplePos="0" relativeHeight="251661312" behindDoc="0" locked="0" layoutInCell="1" allowOverlap="1" wp14:anchorId="63117FAF" wp14:editId="315C5822">
          <wp:simplePos x="0" y="0"/>
          <wp:positionH relativeFrom="margin">
            <wp:posOffset>57150</wp:posOffset>
          </wp:positionH>
          <wp:positionV relativeFrom="paragraph">
            <wp:posOffset>57150</wp:posOffset>
          </wp:positionV>
          <wp:extent cx="923925" cy="923925"/>
          <wp:effectExtent l="0" t="0" r="9525" b="9525"/>
          <wp:wrapNone/>
          <wp:docPr id="6" name="Imazhi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71E680" w14:textId="7F15EA41" w:rsidR="00DE1B71" w:rsidRPr="00947257" w:rsidRDefault="00DE1B71" w:rsidP="00DE1B71">
    <w:pPr>
      <w:pStyle w:val="Header"/>
      <w:tabs>
        <w:tab w:val="center" w:pos="4536"/>
      </w:tabs>
      <w:rPr>
        <w:b/>
        <w:sz w:val="28"/>
        <w:szCs w:val="28"/>
      </w:rPr>
    </w:pPr>
    <w:r w:rsidRPr="00947257">
      <w:rPr>
        <w:b/>
        <w:sz w:val="28"/>
        <w:szCs w:val="28"/>
      </w:rPr>
      <w:tab/>
      <w:t>UNIVERSITETI</w:t>
    </w:r>
    <w:r w:rsidR="008D0C73">
      <w:rPr>
        <w:b/>
        <w:sz w:val="28"/>
        <w:szCs w:val="28"/>
      </w:rPr>
      <w:t xml:space="preserve"> </w:t>
    </w:r>
    <w:r w:rsidR="000A4C9F">
      <w:rPr>
        <w:b/>
        <w:sz w:val="28"/>
        <w:szCs w:val="28"/>
      </w:rPr>
      <w:t>-</w:t>
    </w:r>
    <w:r w:rsidR="008D0C73">
      <w:rPr>
        <w:b/>
        <w:sz w:val="28"/>
        <w:szCs w:val="28"/>
      </w:rPr>
      <w:t xml:space="preserve"> </w:t>
    </w:r>
    <w:r w:rsidRPr="00947257">
      <w:rPr>
        <w:b/>
        <w:sz w:val="28"/>
        <w:szCs w:val="28"/>
      </w:rPr>
      <w:t>UNIVERSITY</w:t>
    </w:r>
  </w:p>
  <w:p w14:paraId="23A49E82" w14:textId="77777777" w:rsidR="00DE1B71" w:rsidRPr="00947257" w:rsidRDefault="00DE1B71" w:rsidP="00DE1B71">
    <w:pPr>
      <w:pStyle w:val="Header"/>
      <w:tabs>
        <w:tab w:val="center" w:pos="4536"/>
      </w:tabs>
      <w:rPr>
        <w:b/>
        <w:sz w:val="28"/>
        <w:szCs w:val="28"/>
      </w:rPr>
    </w:pPr>
    <w:r w:rsidRPr="00947257">
      <w:rPr>
        <w:b/>
        <w:sz w:val="28"/>
        <w:szCs w:val="28"/>
      </w:rPr>
      <w:tab/>
      <w:t>“ISA BOLETINI”</w:t>
    </w:r>
  </w:p>
  <w:p w14:paraId="7D61AB2D" w14:textId="76ECF8DD" w:rsidR="00DE1B71" w:rsidRDefault="00DE1B71" w:rsidP="00DE1B71">
    <w:pPr>
      <w:pStyle w:val="Header"/>
      <w:tabs>
        <w:tab w:val="center" w:pos="4536"/>
      </w:tabs>
      <w:rPr>
        <w:b/>
        <w:sz w:val="28"/>
        <w:szCs w:val="28"/>
      </w:rPr>
    </w:pPr>
    <w:r w:rsidRPr="00947257">
      <w:rPr>
        <w:b/>
        <w:sz w:val="28"/>
        <w:szCs w:val="28"/>
      </w:rPr>
      <w:tab/>
      <w:t>MITROVICË</w:t>
    </w:r>
  </w:p>
  <w:p w14:paraId="7C141FFF" w14:textId="5D7251B3" w:rsidR="004C74AA" w:rsidRPr="00947257" w:rsidRDefault="004C74AA" w:rsidP="00DE1B71">
    <w:pPr>
      <w:pStyle w:val="Header"/>
      <w:tabs>
        <w:tab w:val="center" w:pos="4536"/>
      </w:tabs>
      <w:rPr>
        <w:b/>
        <w:sz w:val="28"/>
        <w:szCs w:val="28"/>
      </w:rPr>
    </w:pPr>
    <w:r>
      <w:rPr>
        <w:b/>
        <w:sz w:val="28"/>
        <w:szCs w:val="28"/>
      </w:rPr>
      <w:tab/>
      <w:t>__________________________________________________________________</w:t>
    </w:r>
  </w:p>
  <w:p w14:paraId="26F0E844" w14:textId="77777777" w:rsidR="00DE1B71" w:rsidRPr="00E738A8" w:rsidRDefault="00DE1B71" w:rsidP="00DE1B71">
    <w:pPr>
      <w:pStyle w:val="Header"/>
      <w:tabs>
        <w:tab w:val="center" w:pos="4536"/>
      </w:tabs>
      <w:rPr>
        <w:b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A71"/>
    <w:rsid w:val="0000131C"/>
    <w:rsid w:val="000453EC"/>
    <w:rsid w:val="00087362"/>
    <w:rsid w:val="000A4C9F"/>
    <w:rsid w:val="00123560"/>
    <w:rsid w:val="001E08CE"/>
    <w:rsid w:val="002D554D"/>
    <w:rsid w:val="003079F7"/>
    <w:rsid w:val="00327545"/>
    <w:rsid w:val="0033748C"/>
    <w:rsid w:val="00365A71"/>
    <w:rsid w:val="00387F24"/>
    <w:rsid w:val="003D3303"/>
    <w:rsid w:val="004C6362"/>
    <w:rsid w:val="004C6D1E"/>
    <w:rsid w:val="004C74AA"/>
    <w:rsid w:val="004F2225"/>
    <w:rsid w:val="00521EC0"/>
    <w:rsid w:val="00556993"/>
    <w:rsid w:val="005854E5"/>
    <w:rsid w:val="00590502"/>
    <w:rsid w:val="00603723"/>
    <w:rsid w:val="006D38B1"/>
    <w:rsid w:val="006F5D60"/>
    <w:rsid w:val="00712D17"/>
    <w:rsid w:val="007B38D8"/>
    <w:rsid w:val="00831891"/>
    <w:rsid w:val="008A55A5"/>
    <w:rsid w:val="008B7A5E"/>
    <w:rsid w:val="008D0C73"/>
    <w:rsid w:val="00905EEE"/>
    <w:rsid w:val="00947257"/>
    <w:rsid w:val="00982FB6"/>
    <w:rsid w:val="009D3224"/>
    <w:rsid w:val="009E55ED"/>
    <w:rsid w:val="009E6BCB"/>
    <w:rsid w:val="00A26D54"/>
    <w:rsid w:val="00B120FF"/>
    <w:rsid w:val="00B271A2"/>
    <w:rsid w:val="00B371EB"/>
    <w:rsid w:val="00BB417B"/>
    <w:rsid w:val="00C003BF"/>
    <w:rsid w:val="00C162C0"/>
    <w:rsid w:val="00C210B0"/>
    <w:rsid w:val="00C50DAE"/>
    <w:rsid w:val="00CA6731"/>
    <w:rsid w:val="00D1372D"/>
    <w:rsid w:val="00D13CC0"/>
    <w:rsid w:val="00D72A07"/>
    <w:rsid w:val="00D75B00"/>
    <w:rsid w:val="00DE1B71"/>
    <w:rsid w:val="00E006B5"/>
    <w:rsid w:val="00E03AD8"/>
    <w:rsid w:val="00E64F72"/>
    <w:rsid w:val="00E7172F"/>
    <w:rsid w:val="00EB3090"/>
    <w:rsid w:val="00EC5050"/>
    <w:rsid w:val="00ED2D8C"/>
    <w:rsid w:val="00F06E19"/>
    <w:rsid w:val="00F22A7C"/>
    <w:rsid w:val="00F66EFD"/>
    <w:rsid w:val="00F75B51"/>
    <w:rsid w:val="00FD2816"/>
    <w:rsid w:val="00FD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5017EB"/>
  <w15:chartTrackingRefBased/>
  <w15:docId w15:val="{20CFA76B-EEF7-47BA-A656-81CB7539A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F24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006B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E006B5"/>
    <w:rPr>
      <w:rFonts w:ascii="Times New Roman" w:eastAsia="Times New Roman" w:hAnsi="Times New Roman" w:cs="Times New Roman"/>
      <w:sz w:val="24"/>
      <w:szCs w:val="24"/>
      <w:lang w:val="sq-AL"/>
    </w:rPr>
  </w:style>
  <w:style w:type="character" w:styleId="Hyperlink">
    <w:name w:val="Hyperlink"/>
    <w:basedOn w:val="DefaultParagraphFont"/>
    <w:uiPriority w:val="99"/>
    <w:unhideWhenUsed/>
    <w:rsid w:val="00E006B5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A67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731"/>
    <w:rPr>
      <w:lang w:val="sq-AL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A6731"/>
    <w:rPr>
      <w:color w:val="605E5C"/>
      <w:shd w:val="clear" w:color="auto" w:fill="E1DFDD"/>
    </w:rPr>
  </w:style>
  <w:style w:type="table" w:customStyle="1" w:styleId="TableGrid">
    <w:name w:val="TableGrid"/>
    <w:rsid w:val="00387F24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E717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mib.net" TargetMode="External"/><Relationship Id="rId1" Type="http://schemas.openxmlformats.org/officeDocument/2006/relationships/hyperlink" Target="http://www.umib.ne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mib.net" TargetMode="External"/><Relationship Id="rId1" Type="http://schemas.openxmlformats.org/officeDocument/2006/relationships/hyperlink" Target="http://www.umib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12E67-E2B4-42F4-86EC-FE0E6489D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16</Words>
  <Characters>123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cp:lastPrinted>2022-11-18T09:20:00Z</cp:lastPrinted>
  <dcterms:created xsi:type="dcterms:W3CDTF">2022-11-22T10:56:00Z</dcterms:created>
  <dcterms:modified xsi:type="dcterms:W3CDTF">2022-11-22T10:58:00Z</dcterms:modified>
</cp:coreProperties>
</file>